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0D88" w14:textId="77777777" w:rsidR="00235593" w:rsidRDefault="00235593" w:rsidP="008714DB">
      <w:pPr>
        <w:pStyle w:val="ConsPlusNonformat"/>
        <w:ind w:left="3261" w:firstLine="1"/>
        <w:jc w:val="center"/>
        <w:rPr>
          <w:rFonts w:ascii="Times New Roman" w:hAnsi="Times New Roman" w:cs="Times New Roman"/>
          <w:szCs w:val="28"/>
        </w:rPr>
      </w:pPr>
      <w:r w:rsidRPr="00CD0D87">
        <w:rPr>
          <w:rFonts w:ascii="Times New Roman" w:hAnsi="Times New Roman" w:cs="Times New Roman"/>
          <w:szCs w:val="28"/>
        </w:rPr>
        <w:t>Приложение № 1</w:t>
      </w:r>
    </w:p>
    <w:p w14:paraId="1080F71B" w14:textId="77777777" w:rsidR="008714DB" w:rsidRPr="008714DB" w:rsidRDefault="008714DB" w:rsidP="008714D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к Порядку оказания единовременной</w:t>
      </w:r>
    </w:p>
    <w:p w14:paraId="3E949230" w14:textId="77777777" w:rsidR="008714DB" w:rsidRPr="008714DB" w:rsidRDefault="008714DB" w:rsidP="008714D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материальной помощи гражданам,</w:t>
      </w:r>
    </w:p>
    <w:p w14:paraId="64B90AEF" w14:textId="77777777" w:rsidR="008714DB" w:rsidRPr="008714DB" w:rsidRDefault="008714DB" w:rsidP="008714D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пострадавшим в результате чрезвычайных</w:t>
      </w:r>
    </w:p>
    <w:p w14:paraId="29E56850" w14:textId="77777777" w:rsidR="008714DB" w:rsidRPr="008714DB" w:rsidRDefault="008714DB" w:rsidP="008714DB">
      <w:pPr>
        <w:pStyle w:val="ConsPlusNonformat"/>
        <w:ind w:left="3261" w:firstLine="1"/>
        <w:jc w:val="center"/>
        <w:rPr>
          <w:rFonts w:ascii="Times New Roman" w:hAnsi="Times New Roman" w:cs="Times New Roman"/>
          <w:color w:val="000000" w:themeColor="text1"/>
          <w:kern w:val="2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ситуаций регионального и межмуниципального</w:t>
      </w:r>
    </w:p>
    <w:p w14:paraId="1E1B8E56" w14:textId="1A1C5463" w:rsidR="00235593" w:rsidRPr="00CE327F" w:rsidRDefault="008714DB" w:rsidP="008714DB">
      <w:pPr>
        <w:pStyle w:val="ConsPlusNonformat"/>
        <w:ind w:left="3261" w:firstLine="1"/>
        <w:jc w:val="center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color w:val="000000" w:themeColor="text1"/>
          <w:kern w:val="2"/>
          <w:szCs w:val="28"/>
        </w:rPr>
        <w:t>характера на территории Курской области</w:t>
      </w:r>
    </w:p>
    <w:p w14:paraId="22304406" w14:textId="77777777" w:rsidR="00235593" w:rsidRDefault="00235593" w:rsidP="00235593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30AE584C" w14:textId="787A1D1C" w:rsidR="00235593" w:rsidRDefault="008714DB" w:rsidP="008714DB">
      <w:pPr>
        <w:ind w:left="5102"/>
        <w:jc w:val="right"/>
        <w:rPr>
          <w:rFonts w:eastAsia="Times New Roman"/>
          <w:color w:val="000000" w:themeColor="text1"/>
          <w:kern w:val="2"/>
          <w:lang w:eastAsia="ru-RU"/>
        </w:rPr>
      </w:pPr>
      <w:r>
        <w:rPr>
          <w:rFonts w:eastAsia="Times New Roman"/>
          <w:color w:val="000000" w:themeColor="text1"/>
          <w:kern w:val="2"/>
          <w:lang w:eastAsia="ru-RU"/>
        </w:rPr>
        <w:t>(форма)</w:t>
      </w:r>
    </w:p>
    <w:p w14:paraId="7746977F" w14:textId="77777777" w:rsidR="008714DB" w:rsidRPr="00CD0D87" w:rsidRDefault="008714DB" w:rsidP="00235593">
      <w:pPr>
        <w:ind w:left="5102"/>
        <w:rPr>
          <w:rFonts w:eastAsia="Times New Roman"/>
          <w:color w:val="000000" w:themeColor="text1"/>
          <w:kern w:val="2"/>
          <w:lang w:eastAsia="ru-RU"/>
        </w:rPr>
      </w:pPr>
    </w:p>
    <w:p w14:paraId="2B7E2557" w14:textId="77777777" w:rsidR="00235593" w:rsidRPr="00CD0D87" w:rsidRDefault="00235593" w:rsidP="00235593">
      <w:pPr>
        <w:pStyle w:val="ConsPlusNonformat"/>
        <w:jc w:val="right"/>
      </w:pPr>
      <w:r w:rsidRPr="00CD0D87">
        <w:rPr>
          <w:rFonts w:ascii="Times New Roman" w:hAnsi="Times New Roman" w:cs="Times New Roman"/>
          <w:szCs w:val="28"/>
        </w:rPr>
        <w:t>Руководителю уполномоченного органа</w:t>
      </w:r>
    </w:p>
    <w:p w14:paraId="216B4A42" w14:textId="7FBBAB4C" w:rsidR="00235593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5DA78F66" w14:textId="77777777" w:rsidR="008714DB" w:rsidRPr="00CD0D87" w:rsidRDefault="008714DB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2C0C7CAD" w14:textId="77777777" w:rsidR="00235593" w:rsidRPr="00CD0D87" w:rsidRDefault="00235593" w:rsidP="00235593">
      <w:pPr>
        <w:pStyle w:val="ConsPlusNonformat"/>
        <w:jc w:val="center"/>
      </w:pPr>
      <w:bookmarkStart w:id="0" w:name="P664"/>
      <w:bookmarkEnd w:id="0"/>
      <w:r w:rsidRPr="00CD0D87">
        <w:rPr>
          <w:rFonts w:ascii="Times New Roman" w:hAnsi="Times New Roman" w:cs="Times New Roman"/>
          <w:szCs w:val="28"/>
        </w:rPr>
        <w:t>ЗАЯВЛЕНИЕ</w:t>
      </w:r>
    </w:p>
    <w:p w14:paraId="7617C340" w14:textId="77777777" w:rsidR="00235593" w:rsidRPr="009462AB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08AA5641" w14:textId="77777777" w:rsidR="00235593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  <w:r w:rsidRPr="00CD0D87">
        <w:rPr>
          <w:rFonts w:ascii="Times New Roman" w:hAnsi="Times New Roman" w:cs="Times New Roman"/>
          <w:szCs w:val="28"/>
        </w:rPr>
        <w:tab/>
        <w:t>Прошу назначить мне, _</w:t>
      </w:r>
      <w:r>
        <w:rPr>
          <w:rFonts w:ascii="Times New Roman" w:hAnsi="Times New Roman" w:cs="Times New Roman"/>
          <w:szCs w:val="28"/>
        </w:rPr>
        <w:t>______________________________________</w:t>
      </w:r>
    </w:p>
    <w:p w14:paraId="09BBB397" w14:textId="77777777" w:rsidR="00235593" w:rsidRPr="00CD0D87" w:rsidRDefault="00235593" w:rsidP="00235593">
      <w:pPr>
        <w:pStyle w:val="ConsPlusNonformat"/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,</w:t>
      </w:r>
    </w:p>
    <w:p w14:paraId="1F229B22" w14:textId="77777777" w:rsidR="00DB2DDD" w:rsidRPr="00675004" w:rsidRDefault="00235593" w:rsidP="00235593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675004">
        <w:rPr>
          <w:rFonts w:ascii="Times New Roman" w:hAnsi="Times New Roman" w:cs="Times New Roman"/>
          <w:sz w:val="20"/>
        </w:rPr>
        <w:t>(фамилия, имя, отчество (при наличии), дата рождения,</w:t>
      </w:r>
    </w:p>
    <w:p w14:paraId="781ED25E" w14:textId="31AFC799" w:rsidR="00235593" w:rsidRDefault="00235593" w:rsidP="00235593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675004">
        <w:rPr>
          <w:rFonts w:ascii="Times New Roman" w:hAnsi="Times New Roman" w:cs="Times New Roman"/>
          <w:sz w:val="20"/>
        </w:rPr>
        <w:t>данные документа, удостоверяющего личность, адрес места жительства)</w:t>
      </w:r>
    </w:p>
    <w:p w14:paraId="3F88F832" w14:textId="77777777" w:rsidR="00675004" w:rsidRPr="00675004" w:rsidRDefault="00675004" w:rsidP="00235593">
      <w:pPr>
        <w:pStyle w:val="ConsPlusNonformat"/>
        <w:jc w:val="center"/>
        <w:rPr>
          <w:sz w:val="20"/>
        </w:rPr>
      </w:pPr>
    </w:p>
    <w:p w14:paraId="51796B37" w14:textId="66FC25B1" w:rsidR="00235593" w:rsidRDefault="00235593" w:rsidP="00235593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CD0D87">
        <w:rPr>
          <w:rFonts w:ascii="Times New Roman" w:hAnsi="Times New Roman" w:cs="Times New Roman"/>
          <w:szCs w:val="28"/>
        </w:rPr>
        <w:t xml:space="preserve">выплату </w:t>
      </w:r>
      <w:r w:rsidR="002E3A88" w:rsidRPr="002E3A88">
        <w:rPr>
          <w:rFonts w:ascii="Times New Roman" w:hAnsi="Times New Roman" w:cs="Times New Roman"/>
          <w:szCs w:val="28"/>
        </w:rPr>
        <w:t>единовременной материальной помощи в связи с нарушением условий жизнедеятельности в результате чрезвычайной ситуации</w:t>
      </w:r>
      <w:r w:rsidRPr="00CD0D87">
        <w:rPr>
          <w:rFonts w:ascii="Times New Roman" w:hAnsi="Times New Roman" w:cs="Times New Roman"/>
          <w:szCs w:val="28"/>
        </w:rPr>
        <w:t>:</w:t>
      </w:r>
    </w:p>
    <w:p w14:paraId="0A56E2B3" w14:textId="2BE9B344" w:rsidR="002E3A88" w:rsidRPr="00CD0D87" w:rsidRDefault="002E3A88" w:rsidP="00235593">
      <w:pPr>
        <w:pStyle w:val="ConsPlusNonformat"/>
        <w:jc w:val="both"/>
      </w:pPr>
      <w:r>
        <w:rPr>
          <w:rFonts w:ascii="Times New Roman" w:hAnsi="Times New Roman" w:cs="Times New Roman"/>
          <w:szCs w:val="28"/>
        </w:rPr>
        <w:t>________________________________________________________________</w:t>
      </w:r>
    </w:p>
    <w:p w14:paraId="3A130728" w14:textId="320E6FBA" w:rsidR="00235593" w:rsidRPr="00675004" w:rsidRDefault="00235593" w:rsidP="00235593">
      <w:pPr>
        <w:pStyle w:val="ConsPlusNonformat"/>
        <w:jc w:val="center"/>
        <w:rPr>
          <w:sz w:val="20"/>
        </w:rPr>
      </w:pPr>
      <w:r w:rsidRPr="00675004">
        <w:rPr>
          <w:rFonts w:ascii="Times New Roman" w:hAnsi="Times New Roman" w:cs="Times New Roman"/>
          <w:sz w:val="20"/>
        </w:rPr>
        <w:tab/>
        <w:t xml:space="preserve">(причина </w:t>
      </w:r>
      <w:r w:rsidR="002E3A88" w:rsidRPr="00675004">
        <w:rPr>
          <w:rFonts w:ascii="Times New Roman" w:hAnsi="Times New Roman" w:cs="Times New Roman"/>
          <w:sz w:val="20"/>
        </w:rPr>
        <w:t>нарушения условий жизнедеятельности</w:t>
      </w:r>
      <w:r w:rsidRPr="00675004">
        <w:rPr>
          <w:rFonts w:ascii="Times New Roman" w:hAnsi="Times New Roman" w:cs="Times New Roman"/>
          <w:sz w:val="20"/>
        </w:rPr>
        <w:t>)</w:t>
      </w:r>
    </w:p>
    <w:p w14:paraId="07064BC6" w14:textId="77777777" w:rsidR="00235593" w:rsidRPr="00CD0D87" w:rsidRDefault="00235593" w:rsidP="00235593">
      <w:pPr>
        <w:pStyle w:val="ConsPlusNonformat"/>
        <w:jc w:val="both"/>
      </w:pPr>
      <w:r w:rsidRPr="00CD0D87">
        <w:rPr>
          <w:rFonts w:ascii="Times New Roman" w:hAnsi="Times New Roman" w:cs="Times New Roman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__________</w:t>
      </w:r>
      <w:r w:rsidRPr="00CD0D87">
        <w:rPr>
          <w:rFonts w:ascii="Times New Roman" w:hAnsi="Times New Roman" w:cs="Times New Roman"/>
          <w:szCs w:val="28"/>
        </w:rPr>
        <w:t xml:space="preserve">, </w:t>
      </w:r>
    </w:p>
    <w:p w14:paraId="17958DED" w14:textId="4030B04A" w:rsidR="00235593" w:rsidRPr="00675004" w:rsidRDefault="00235593" w:rsidP="00235593">
      <w:pPr>
        <w:pStyle w:val="ConsPlusNonformat"/>
        <w:ind w:firstLine="426"/>
        <w:jc w:val="center"/>
        <w:rPr>
          <w:sz w:val="20"/>
        </w:rPr>
      </w:pPr>
      <w:r w:rsidRPr="00675004">
        <w:rPr>
          <w:rFonts w:ascii="Times New Roman" w:hAnsi="Times New Roman" w:cs="Times New Roman"/>
          <w:sz w:val="20"/>
        </w:rPr>
        <w:t xml:space="preserve">(дата </w:t>
      </w:r>
      <w:r w:rsidR="002E3A88" w:rsidRPr="00675004">
        <w:rPr>
          <w:rFonts w:ascii="Times New Roman" w:hAnsi="Times New Roman" w:cs="Times New Roman"/>
          <w:sz w:val="20"/>
        </w:rPr>
        <w:t>нарушения условий жизнедеятельности</w:t>
      </w:r>
      <w:r w:rsidRPr="00675004">
        <w:rPr>
          <w:rFonts w:ascii="Times New Roman" w:hAnsi="Times New Roman" w:cs="Times New Roman"/>
          <w:sz w:val="20"/>
        </w:rPr>
        <w:t>)</w:t>
      </w:r>
    </w:p>
    <w:p w14:paraId="5F7269E7" w14:textId="77777777" w:rsidR="00235593" w:rsidRPr="00675004" w:rsidRDefault="00235593" w:rsidP="00235593">
      <w:pPr>
        <w:widowControl w:val="0"/>
        <w:rPr>
          <w:rFonts w:eastAsia="Droid Sans Fallback" w:cs="Times New Roman"/>
          <w:sz w:val="20"/>
          <w:szCs w:val="20"/>
          <w:lang w:eastAsia="zh-CN"/>
        </w:rPr>
      </w:pPr>
      <w:r w:rsidRPr="00CD0D87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____________</w:t>
      </w:r>
      <w:r w:rsidRPr="00CD0D87">
        <w:rPr>
          <w:rFonts w:eastAsia="Times New Roman" w:cs="Times New Roman"/>
          <w:szCs w:val="28"/>
          <w:lang w:eastAsia="ru-RU"/>
        </w:rPr>
        <w:t>.</w:t>
      </w:r>
      <w:r w:rsidRPr="00675004">
        <w:rPr>
          <w:rFonts w:eastAsia="Droid Sans Fallback" w:cs="Times New Roman"/>
          <w:sz w:val="20"/>
          <w:szCs w:val="20"/>
          <w:lang w:eastAsia="zh-CN"/>
        </w:rPr>
        <w:t>(указывается способ выплаты: через кредитные организации или</w:t>
      </w:r>
      <w:r w:rsidRPr="00675004">
        <w:rPr>
          <w:rFonts w:eastAsia="Droid Sans Fallback" w:cs="Times New Roman"/>
          <w:sz w:val="20"/>
          <w:szCs w:val="20"/>
          <w:lang w:eastAsia="zh-CN"/>
        </w:rPr>
        <w:br/>
        <w:t>через организации почтовой связи)</w:t>
      </w:r>
    </w:p>
    <w:p w14:paraId="4355B496" w14:textId="77777777" w:rsidR="00235593" w:rsidRPr="00CD0D87" w:rsidRDefault="00235593" w:rsidP="00235593">
      <w:pPr>
        <w:widowControl w:val="0"/>
        <w:rPr>
          <w:rFonts w:eastAsia="Droid Sans Fallback" w:cs="Times New Roman"/>
          <w:sz w:val="24"/>
          <w:szCs w:val="24"/>
          <w:lang w:eastAsia="zh-CN"/>
        </w:rPr>
      </w:pPr>
    </w:p>
    <w:p w14:paraId="49FDA706" w14:textId="77777777" w:rsidR="00235593" w:rsidRPr="00CD0D87" w:rsidRDefault="00235593" w:rsidP="00235593">
      <w:pPr>
        <w:pStyle w:val="ConsPlusNonformat"/>
        <w:ind w:firstLine="709"/>
      </w:pPr>
      <w:r w:rsidRPr="00CD0D87">
        <w:rPr>
          <w:rFonts w:ascii="Times New Roman" w:hAnsi="Times New Roman" w:cs="Times New Roman"/>
          <w:szCs w:val="28"/>
        </w:rPr>
        <w:t>Контактные данные заявителя:</w:t>
      </w:r>
    </w:p>
    <w:p w14:paraId="22FD646D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Телефон: _______________________________________</w:t>
      </w:r>
    </w:p>
    <w:p w14:paraId="6E027BDE" w14:textId="77777777" w:rsidR="00235593" w:rsidRDefault="00235593" w:rsidP="002355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7056DE6B" w14:textId="77777777" w:rsidR="00235593" w:rsidRPr="00CD0D87" w:rsidRDefault="00235593" w:rsidP="0023559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4F9FA8EE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ab/>
        <w:t>Банковские реквизиты для выплаты:</w:t>
      </w:r>
    </w:p>
    <w:p w14:paraId="3B208841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Лицевой счет: ___________________________________</w:t>
      </w:r>
    </w:p>
    <w:p w14:paraId="6A17FEA0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Расчетный счет: _________________________________</w:t>
      </w:r>
    </w:p>
    <w:p w14:paraId="3590383C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Наименование банка: _____________________________</w:t>
      </w:r>
    </w:p>
    <w:p w14:paraId="78CA3627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БИК ___________________________________________</w:t>
      </w:r>
    </w:p>
    <w:p w14:paraId="008C66A4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ИНН ___________________________________________</w:t>
      </w:r>
    </w:p>
    <w:p w14:paraId="254A476B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КПП ___________________________________________</w:t>
      </w:r>
    </w:p>
    <w:p w14:paraId="2DA2A34C" w14:textId="77777777" w:rsidR="00235593" w:rsidRPr="00CD0D87" w:rsidRDefault="00235593" w:rsidP="00235593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Номер банковской карты __________________________</w:t>
      </w:r>
    </w:p>
    <w:p w14:paraId="535F6E44" w14:textId="77777777" w:rsidR="00235593" w:rsidRPr="00CD0D87" w:rsidRDefault="00235593" w:rsidP="00235593">
      <w:pPr>
        <w:pStyle w:val="ConsPlusNonformat"/>
        <w:rPr>
          <w:rFonts w:ascii="Times New Roman" w:hAnsi="Times New Roman" w:cs="Times New Roman"/>
          <w:szCs w:val="28"/>
        </w:rPr>
      </w:pPr>
    </w:p>
    <w:p w14:paraId="0F160C1F" w14:textId="77777777" w:rsidR="00235593" w:rsidRPr="00CD0D87" w:rsidRDefault="00235593" w:rsidP="00235593">
      <w:pPr>
        <w:pStyle w:val="ConsPlusNonformat"/>
      </w:pPr>
      <w:bookmarkStart w:id="1" w:name="_Hlk99814619"/>
      <w:r w:rsidRPr="00CD0D87">
        <w:rPr>
          <w:rFonts w:ascii="Times New Roman" w:hAnsi="Times New Roman" w:cs="Times New Roman"/>
          <w:szCs w:val="28"/>
        </w:rPr>
        <w:t>«__» ______________ г.    ______________    __________________________</w:t>
      </w:r>
    </w:p>
    <w:p w14:paraId="5BDBC226" w14:textId="0BF8DEB6" w:rsidR="00235593" w:rsidRPr="00675004" w:rsidRDefault="00675004" w:rsidP="00675004">
      <w:pPr>
        <w:pStyle w:val="ConsPlusNonforma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="00235593" w:rsidRPr="00675004">
        <w:rPr>
          <w:rFonts w:ascii="Times New Roman" w:hAnsi="Times New Roman" w:cs="Times New Roman"/>
          <w:sz w:val="20"/>
        </w:rPr>
        <w:t>(дата)</w:t>
      </w:r>
      <w:r w:rsidR="00235593" w:rsidRPr="00675004">
        <w:rPr>
          <w:rFonts w:ascii="Times New Roman" w:hAnsi="Times New Roman" w:cs="Times New Roman"/>
          <w:sz w:val="20"/>
        </w:rPr>
        <w:tab/>
      </w:r>
      <w:r w:rsidR="00235593" w:rsidRPr="00675004">
        <w:rPr>
          <w:rFonts w:ascii="Times New Roman" w:hAnsi="Times New Roman" w:cs="Times New Roman"/>
          <w:sz w:val="20"/>
        </w:rPr>
        <w:tab/>
      </w:r>
      <w:r w:rsidR="00235593" w:rsidRPr="00675004">
        <w:rPr>
          <w:rFonts w:ascii="Times New Roman" w:hAnsi="Times New Roman" w:cs="Times New Roman"/>
          <w:sz w:val="20"/>
        </w:rPr>
        <w:tab/>
        <w:t>(подпись)</w:t>
      </w:r>
      <w:r w:rsidR="00235593" w:rsidRPr="00675004">
        <w:rPr>
          <w:rFonts w:ascii="Times New Roman" w:hAnsi="Times New Roman" w:cs="Times New Roman"/>
          <w:sz w:val="20"/>
        </w:rPr>
        <w:tab/>
      </w:r>
      <w:r w:rsidR="00235593" w:rsidRPr="00675004">
        <w:rPr>
          <w:rFonts w:ascii="Times New Roman" w:hAnsi="Times New Roman" w:cs="Times New Roman"/>
          <w:sz w:val="20"/>
        </w:rPr>
        <w:tab/>
      </w:r>
      <w:r w:rsidR="00235593" w:rsidRPr="00675004">
        <w:rPr>
          <w:rFonts w:ascii="Times New Roman" w:hAnsi="Times New Roman" w:cs="Times New Roman"/>
          <w:sz w:val="20"/>
        </w:rPr>
        <w:tab/>
        <w:t>(фамилия, инициалы)</w:t>
      </w:r>
    </w:p>
    <w:bookmarkEnd w:id="1"/>
    <w:p w14:paraId="18B4112F" w14:textId="77777777" w:rsidR="00235593" w:rsidRDefault="00235593" w:rsidP="00235593">
      <w:pPr>
        <w:pStyle w:val="ConsPlusNonformat"/>
        <w:ind w:left="5102"/>
        <w:jc w:val="center"/>
        <w:rPr>
          <w:rFonts w:ascii="Times New Roman" w:hAnsi="Times New Roman" w:cs="Times New Roman"/>
          <w:szCs w:val="28"/>
        </w:rPr>
      </w:pPr>
    </w:p>
    <w:p w14:paraId="77A8075E" w14:textId="74598A81" w:rsidR="008714DB" w:rsidRDefault="008714DB" w:rsidP="008714DB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  <w:r w:rsidRPr="008714DB">
        <w:rPr>
          <w:rFonts w:ascii="Times New Roman" w:hAnsi="Times New Roman" w:cs="Times New Roman"/>
          <w:szCs w:val="28"/>
        </w:rPr>
        <w:lastRenderedPageBreak/>
        <w:t>В соответствии с Федеральным законом от 27 июля 2006 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14:paraId="2A23720C" w14:textId="2CDB0184" w:rsidR="0033590D" w:rsidRDefault="0033590D" w:rsidP="008714DB">
      <w:pPr>
        <w:pStyle w:val="ConsPlusNonformat"/>
        <w:ind w:firstLine="708"/>
        <w:jc w:val="both"/>
        <w:rPr>
          <w:rFonts w:ascii="Times New Roman" w:hAnsi="Times New Roman" w:cs="Times New Roman"/>
          <w:szCs w:val="28"/>
        </w:rPr>
      </w:pPr>
    </w:p>
    <w:p w14:paraId="347CD9CD" w14:textId="77777777" w:rsidR="0033590D" w:rsidRPr="00CD0D87" w:rsidRDefault="0033590D" w:rsidP="0033590D">
      <w:pPr>
        <w:pStyle w:val="ConsPlusNonformat"/>
      </w:pPr>
      <w:r w:rsidRPr="00CD0D87">
        <w:rPr>
          <w:rFonts w:ascii="Times New Roman" w:hAnsi="Times New Roman" w:cs="Times New Roman"/>
          <w:szCs w:val="28"/>
        </w:rPr>
        <w:t>«__» ______________ г.    ______________    __________________________</w:t>
      </w:r>
    </w:p>
    <w:p w14:paraId="34BC6032" w14:textId="77777777" w:rsidR="0033590D" w:rsidRPr="00675004" w:rsidRDefault="0033590D" w:rsidP="0033590D">
      <w:pPr>
        <w:pStyle w:val="ConsPlusNonforma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675004">
        <w:rPr>
          <w:rFonts w:ascii="Times New Roman" w:hAnsi="Times New Roman" w:cs="Times New Roman"/>
          <w:sz w:val="20"/>
        </w:rPr>
        <w:t>(дата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подпись)</w:t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</w:r>
      <w:r w:rsidRPr="00675004">
        <w:rPr>
          <w:rFonts w:ascii="Times New Roman" w:hAnsi="Times New Roman" w:cs="Times New Roman"/>
          <w:sz w:val="20"/>
        </w:rPr>
        <w:tab/>
        <w:t>(фамилия, инициалы)</w:t>
      </w:r>
    </w:p>
    <w:p w14:paraId="43B1640B" w14:textId="5AD16109" w:rsidR="00574E2F" w:rsidRPr="00235593" w:rsidRDefault="00574E2F" w:rsidP="00235593">
      <w:pPr>
        <w:widowControl w:val="0"/>
        <w:rPr>
          <w:rFonts w:cs="Times New Roman"/>
          <w:szCs w:val="28"/>
        </w:rPr>
      </w:pPr>
    </w:p>
    <w:sectPr w:rsidR="00574E2F" w:rsidRPr="00235593" w:rsidSect="00011FB5">
      <w:headerReference w:type="default" r:id="rId7"/>
      <w:pgSz w:w="11906" w:h="16838"/>
      <w:pgMar w:top="1134" w:right="1134" w:bottom="1134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C4C7" w14:textId="77777777" w:rsidR="00132606" w:rsidRDefault="00132606" w:rsidP="00235593">
      <w:r>
        <w:separator/>
      </w:r>
    </w:p>
  </w:endnote>
  <w:endnote w:type="continuationSeparator" w:id="0">
    <w:p w14:paraId="4AEDF90B" w14:textId="77777777" w:rsidR="00132606" w:rsidRDefault="00132606" w:rsidP="0023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2B45" w14:textId="77777777" w:rsidR="00132606" w:rsidRDefault="00132606" w:rsidP="00235593">
      <w:r>
        <w:separator/>
      </w:r>
    </w:p>
  </w:footnote>
  <w:footnote w:type="continuationSeparator" w:id="0">
    <w:p w14:paraId="39536593" w14:textId="77777777" w:rsidR="00132606" w:rsidRDefault="00132606" w:rsidP="0023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07719"/>
      <w:docPartObj>
        <w:docPartGallery w:val="Page Numbers (Top of Page)"/>
        <w:docPartUnique/>
      </w:docPartObj>
    </w:sdtPr>
    <w:sdtEndPr/>
    <w:sdtContent>
      <w:p w14:paraId="513489CE" w14:textId="7F33033E" w:rsidR="00235593" w:rsidRDefault="00EA21C4" w:rsidP="008714D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F"/>
    <w:rsid w:val="00132606"/>
    <w:rsid w:val="00235593"/>
    <w:rsid w:val="002E3A88"/>
    <w:rsid w:val="0033590D"/>
    <w:rsid w:val="003A7A23"/>
    <w:rsid w:val="00574E2F"/>
    <w:rsid w:val="00592995"/>
    <w:rsid w:val="00675004"/>
    <w:rsid w:val="008714DB"/>
    <w:rsid w:val="00CE327F"/>
    <w:rsid w:val="00DB2DDD"/>
    <w:rsid w:val="00E4048B"/>
    <w:rsid w:val="00E44C16"/>
    <w:rsid w:val="00E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0062"/>
  <w15:chartTrackingRefBased/>
  <w15:docId w15:val="{C12A8172-B57C-463F-B151-088B576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9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593"/>
    <w:rPr>
      <w:rFonts w:ascii="Times New Roman" w:hAnsi="Times New Roman"/>
      <w:sz w:val="28"/>
    </w:rPr>
  </w:style>
  <w:style w:type="paragraph" w:customStyle="1" w:styleId="ConsPlusNonformat">
    <w:name w:val="ConsPlusNonformat"/>
    <w:qFormat/>
    <w:rsid w:val="00235593"/>
    <w:pPr>
      <w:widowControl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5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55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8395-7193-4A42-838A-22FCB13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ев Александр Александрович</dc:creator>
  <cp:keywords/>
  <dc:description/>
  <cp:lastModifiedBy>Купреев Александр Александрович</cp:lastModifiedBy>
  <cp:revision>7</cp:revision>
  <dcterms:created xsi:type="dcterms:W3CDTF">2021-08-16T14:36:00Z</dcterms:created>
  <dcterms:modified xsi:type="dcterms:W3CDTF">2022-04-02T14:56:00Z</dcterms:modified>
</cp:coreProperties>
</file>